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0AEB" w14:textId="2CF4F7CB" w:rsidR="00B153E8" w:rsidRDefault="00233E7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D2FBCA" wp14:editId="2435CF6C">
            <wp:extent cx="2361884" cy="1506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9421" cy="15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065E" w14:textId="77777777" w:rsidR="00EC35D0" w:rsidRDefault="00EC35D0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D2F43F9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0">
        <w:rPr>
          <w:rFonts w:ascii="Times New Roman" w:hAnsi="Times New Roman" w:cs="Times New Roman"/>
          <w:b/>
          <w:sz w:val="24"/>
          <w:szCs w:val="24"/>
        </w:rPr>
        <w:t>БЛАНК</w:t>
      </w:r>
      <w:r w:rsidRPr="00EC35D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EC35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494FA303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Всероссий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574C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0F2D982A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63333037" w14:textId="05D7D536" w:rsidR="004E6473" w:rsidRPr="00EC35D0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3DCD8738" w14:textId="77777777" w:rsidR="000B7CA1" w:rsidRDefault="000B7CA1" w:rsidP="004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5D0">
        <w:rPr>
          <w:rFonts w:ascii="Times New Roman" w:hAnsi="Times New Roman" w:cs="Times New Roman"/>
          <w:b/>
          <w:sz w:val="24"/>
          <w:szCs w:val="24"/>
        </w:rPr>
        <w:t>Титульная</w:t>
      </w:r>
      <w:r w:rsidRPr="00EC35D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страница</w:t>
      </w:r>
    </w:p>
    <w:p w14:paraId="16F4EBA2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007114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FEF431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3EAD32A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</w:t>
      </w:r>
      <w:r w:rsidR="00905547">
        <w:rPr>
          <w:rFonts w:ascii="Times New Roman" w:hAnsi="Times New Roman" w:cs="Times New Roman"/>
          <w:sz w:val="24"/>
          <w:szCs w:val="24"/>
        </w:rPr>
        <w:t xml:space="preserve"> 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B3EA85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Полное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название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организ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B38B840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Участник</w:t>
      </w:r>
      <w:r w:rsidRPr="00EC35D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конкурса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1A01311D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3AC5F26A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CA1" w:rsidRPr="00EC35D0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14:paraId="56F18DE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тчество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0BDE602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 обучения участник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14:paraId="6D1C0565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6707E13C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</w:t>
      </w:r>
    </w:p>
    <w:p w14:paraId="3458AA37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Pr="00EC35D0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4886DDA4" w14:textId="77777777" w:rsid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очинения:</w:t>
      </w:r>
    </w:p>
    <w:p w14:paraId="78F1B85D" w14:textId="77777777" w:rsidR="00905547" w:rsidRP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C3AB52E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345870B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D5A890A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5480884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CA39CE9" w14:textId="4C701C5F" w:rsidR="008401AB" w:rsidRDefault="00905547" w:rsidP="00D3265D">
      <w:pPr>
        <w:spacing w:after="0" w:line="36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8401AB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AAA7" w14:textId="77777777" w:rsidR="00CA24C7" w:rsidRDefault="00CA24C7" w:rsidP="005F6F8C">
      <w:pPr>
        <w:spacing w:after="0" w:line="240" w:lineRule="auto"/>
      </w:pPr>
      <w:r>
        <w:separator/>
      </w:r>
    </w:p>
  </w:endnote>
  <w:endnote w:type="continuationSeparator" w:id="0">
    <w:p w14:paraId="55E8B3E3" w14:textId="77777777" w:rsidR="00CA24C7" w:rsidRDefault="00CA24C7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F45A" w14:textId="77777777" w:rsidR="00CA24C7" w:rsidRDefault="00CA24C7" w:rsidP="005F6F8C">
      <w:pPr>
        <w:spacing w:after="0" w:line="240" w:lineRule="auto"/>
      </w:pPr>
      <w:r>
        <w:separator/>
      </w:r>
    </w:p>
  </w:footnote>
  <w:footnote w:type="continuationSeparator" w:id="0">
    <w:p w14:paraId="4C8C688A" w14:textId="77777777" w:rsidR="00CA24C7" w:rsidRDefault="00CA24C7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96DB9"/>
    <w:rsid w:val="000B16C2"/>
    <w:rsid w:val="000B7CA1"/>
    <w:rsid w:val="000C62DB"/>
    <w:rsid w:val="000D3F64"/>
    <w:rsid w:val="000E51B7"/>
    <w:rsid w:val="001044DD"/>
    <w:rsid w:val="00104638"/>
    <w:rsid w:val="00186460"/>
    <w:rsid w:val="001864A3"/>
    <w:rsid w:val="001977E7"/>
    <w:rsid w:val="001A0B41"/>
    <w:rsid w:val="001C1B25"/>
    <w:rsid w:val="001D42D0"/>
    <w:rsid w:val="001E141C"/>
    <w:rsid w:val="00206B41"/>
    <w:rsid w:val="00217AA3"/>
    <w:rsid w:val="00233E76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C5B51"/>
    <w:rsid w:val="002E6E88"/>
    <w:rsid w:val="003042B3"/>
    <w:rsid w:val="0032059A"/>
    <w:rsid w:val="003339E9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433E3"/>
    <w:rsid w:val="004540CF"/>
    <w:rsid w:val="00466CE9"/>
    <w:rsid w:val="00471B84"/>
    <w:rsid w:val="004972C6"/>
    <w:rsid w:val="004B08AE"/>
    <w:rsid w:val="004B4BB6"/>
    <w:rsid w:val="004C7318"/>
    <w:rsid w:val="004E6473"/>
    <w:rsid w:val="0051745B"/>
    <w:rsid w:val="005420B3"/>
    <w:rsid w:val="00563C8B"/>
    <w:rsid w:val="00584EAC"/>
    <w:rsid w:val="005B2DF7"/>
    <w:rsid w:val="005C22F7"/>
    <w:rsid w:val="005E788D"/>
    <w:rsid w:val="005F5812"/>
    <w:rsid w:val="005F6F8C"/>
    <w:rsid w:val="00650492"/>
    <w:rsid w:val="0069071B"/>
    <w:rsid w:val="006E5F42"/>
    <w:rsid w:val="00700776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B31AF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33A63"/>
    <w:rsid w:val="00B444ED"/>
    <w:rsid w:val="00B474D8"/>
    <w:rsid w:val="00B71BD7"/>
    <w:rsid w:val="00B83B70"/>
    <w:rsid w:val="00B847FC"/>
    <w:rsid w:val="00C41035"/>
    <w:rsid w:val="00C51C26"/>
    <w:rsid w:val="00C53ECF"/>
    <w:rsid w:val="00C665B3"/>
    <w:rsid w:val="00CA1EEE"/>
    <w:rsid w:val="00CA24C7"/>
    <w:rsid w:val="00CC708A"/>
    <w:rsid w:val="00CE0665"/>
    <w:rsid w:val="00CE0BA2"/>
    <w:rsid w:val="00D15BF8"/>
    <w:rsid w:val="00D25BA8"/>
    <w:rsid w:val="00D271CD"/>
    <w:rsid w:val="00D3265D"/>
    <w:rsid w:val="00D36DEC"/>
    <w:rsid w:val="00D4506A"/>
    <w:rsid w:val="00D87D9E"/>
    <w:rsid w:val="00D92123"/>
    <w:rsid w:val="00D9436F"/>
    <w:rsid w:val="00DB71ED"/>
    <w:rsid w:val="00DC53F5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B56D309F-E2FC-4C39-BA6F-17EE0418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3BD2-B454-47C3-B876-48996BF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Марина Салихова</cp:lastModifiedBy>
  <cp:revision>6</cp:revision>
  <dcterms:created xsi:type="dcterms:W3CDTF">2021-10-21T13:30:00Z</dcterms:created>
  <dcterms:modified xsi:type="dcterms:W3CDTF">2021-10-27T12:00:00Z</dcterms:modified>
</cp:coreProperties>
</file>